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6A" w:rsidRDefault="0088676A" w:rsidP="0088676A">
      <w:pPr>
        <w:spacing w:afterLines="12" w:after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</w:t>
      </w:r>
      <w:r w:rsidR="00D74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зание услуг по </w:t>
      </w:r>
      <w:r w:rsidR="00457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спортов отходов</w:t>
      </w:r>
      <w:r w:rsidR="00D74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2456B" w:rsidRPr="0072456B" w:rsidRDefault="0072456B" w:rsidP="0088676A">
      <w:pPr>
        <w:spacing w:afterLines="12" w:after="2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45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правлять на почту ecolog@greenta.su)</w:t>
      </w:r>
    </w:p>
    <w:p w:rsidR="0088676A" w:rsidRPr="0072456B" w:rsidRDefault="0088676A" w:rsidP="0088676A">
      <w:pPr>
        <w:spacing w:afterLines="12" w:after="28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16E65" w:rsidTr="00616E65">
        <w:tc>
          <w:tcPr>
            <w:tcW w:w="5098" w:type="dxa"/>
          </w:tcPr>
          <w:p w:rsidR="00616E65" w:rsidRDefault="00616E65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 (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) – природопользователя</w:t>
            </w:r>
          </w:p>
        </w:tc>
        <w:tc>
          <w:tcPr>
            <w:tcW w:w="5098" w:type="dxa"/>
          </w:tcPr>
          <w:p w:rsidR="00616E65" w:rsidRDefault="00616E65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6E65" w:rsidTr="00616E65">
        <w:tc>
          <w:tcPr>
            <w:tcW w:w="5098" w:type="dxa"/>
          </w:tcPr>
          <w:p w:rsidR="00616E65" w:rsidRDefault="00616E65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98" w:type="dxa"/>
          </w:tcPr>
          <w:p w:rsidR="00616E65" w:rsidRDefault="00616E65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6516" w:rsidTr="00616E65">
        <w:tc>
          <w:tcPr>
            <w:tcW w:w="5098" w:type="dxa"/>
          </w:tcPr>
          <w:p w:rsidR="001A6516" w:rsidRDefault="001A6516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098" w:type="dxa"/>
          </w:tcPr>
          <w:p w:rsidR="001A6516" w:rsidRDefault="001A6516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6E65" w:rsidTr="00616E65">
        <w:tc>
          <w:tcPr>
            <w:tcW w:w="5098" w:type="dxa"/>
          </w:tcPr>
          <w:p w:rsidR="00616E65" w:rsidRDefault="001B551B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 (</w:t>
            </w:r>
            <w:r w:rsidR="000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, должнос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, эл.почта)</w:t>
            </w:r>
          </w:p>
        </w:tc>
        <w:tc>
          <w:tcPr>
            <w:tcW w:w="5098" w:type="dxa"/>
          </w:tcPr>
          <w:p w:rsidR="00616E65" w:rsidRDefault="00616E65" w:rsidP="00616E65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53FF" w:rsidRDefault="003E53FF" w:rsidP="0088676A">
      <w:pPr>
        <w:spacing w:afterLines="12" w:after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63BB" w:rsidRDefault="008263BB" w:rsidP="0088676A">
      <w:pPr>
        <w:spacing w:afterLines="12" w:after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59B6" w:rsidRPr="00496FCF" w:rsidRDefault="00EB59B6" w:rsidP="0088676A">
      <w:pPr>
        <w:spacing w:afterLines="12" w:after="2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отходов </w:t>
      </w:r>
      <w:r w:rsidR="00BD6D2E" w:rsidRPr="006E3C7D">
        <w:rPr>
          <w:rFonts w:ascii="Times New Roman" w:hAnsi="Times New Roman" w:cs="Times New Roman"/>
          <w:b/>
          <w:sz w:val="24"/>
          <w:szCs w:val="24"/>
        </w:rPr>
        <w:t xml:space="preserve">и адреса образования отходов </w:t>
      </w:r>
      <w:r w:rsidR="00C259E0" w:rsidRPr="006E3C7D">
        <w:rPr>
          <w:rFonts w:ascii="Times New Roman" w:hAnsi="Times New Roman" w:cs="Times New Roman"/>
          <w:b/>
          <w:bCs/>
          <w:sz w:val="24"/>
          <w:szCs w:val="24"/>
        </w:rPr>
        <w:t xml:space="preserve">ООО </w:t>
      </w:r>
      <w:r w:rsidR="006E3C7D">
        <w:rPr>
          <w:rFonts w:ascii="Times New Roman" w:hAnsi="Times New Roman" w:cs="Times New Roman"/>
          <w:b/>
          <w:bCs/>
          <w:sz w:val="24"/>
          <w:szCs w:val="24"/>
        </w:rPr>
        <w:t>«___________»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85"/>
        <w:gridCol w:w="3860"/>
        <w:gridCol w:w="4218"/>
      </w:tblGrid>
      <w:tr w:rsidR="00BD6D2E" w:rsidRPr="006E3C7D" w:rsidTr="00B373AB">
        <w:trPr>
          <w:trHeight w:val="375"/>
        </w:trPr>
        <w:tc>
          <w:tcPr>
            <w:tcW w:w="559" w:type="dxa"/>
            <w:vAlign w:val="center"/>
          </w:tcPr>
          <w:p w:rsidR="00BD6D2E" w:rsidRPr="006E3C7D" w:rsidRDefault="00BD6D2E" w:rsidP="00B373AB">
            <w:pPr>
              <w:spacing w:afterLines="12" w:after="28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vAlign w:val="center"/>
          </w:tcPr>
          <w:p w:rsidR="009E5FE4" w:rsidRPr="006E3C7D" w:rsidRDefault="009E5FE4" w:rsidP="00B373AB">
            <w:pPr>
              <w:spacing w:afterLines="12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7D">
              <w:rPr>
                <w:rFonts w:ascii="Times New Roman" w:hAnsi="Times New Roman" w:cs="Times New Roman"/>
                <w:b/>
                <w:sz w:val="24"/>
                <w:szCs w:val="24"/>
              </w:rPr>
              <w:t>Код отхода по</w:t>
            </w:r>
          </w:p>
          <w:p w:rsidR="00BD6D2E" w:rsidRPr="006E3C7D" w:rsidRDefault="009E5FE4" w:rsidP="00B373AB">
            <w:pPr>
              <w:spacing w:afterLines="12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КО</w:t>
            </w:r>
          </w:p>
        </w:tc>
        <w:tc>
          <w:tcPr>
            <w:tcW w:w="3860" w:type="dxa"/>
            <w:vAlign w:val="center"/>
          </w:tcPr>
          <w:p w:rsidR="00BC07AB" w:rsidRPr="006E3C7D" w:rsidRDefault="00BC07AB" w:rsidP="00B373AB">
            <w:pPr>
              <w:spacing w:afterLines="12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хода по</w:t>
            </w:r>
          </w:p>
          <w:p w:rsidR="00BD6D2E" w:rsidRPr="006E3C7D" w:rsidRDefault="00BC07AB" w:rsidP="00B373AB">
            <w:pPr>
              <w:spacing w:afterLines="12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ККО</w:t>
            </w:r>
          </w:p>
        </w:tc>
        <w:tc>
          <w:tcPr>
            <w:tcW w:w="4218" w:type="dxa"/>
            <w:vAlign w:val="center"/>
          </w:tcPr>
          <w:p w:rsidR="00BD6D2E" w:rsidRPr="006E3C7D" w:rsidRDefault="00BD6D2E" w:rsidP="00B373AB">
            <w:pPr>
              <w:spacing w:afterLines="12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7D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ния отхода</w:t>
            </w:r>
          </w:p>
        </w:tc>
      </w:tr>
      <w:tr w:rsidR="002015F8" w:rsidRPr="006E3C7D">
        <w:trPr>
          <w:trHeight w:val="326"/>
        </w:trPr>
        <w:tc>
          <w:tcPr>
            <w:tcW w:w="0" w:type="auto"/>
            <w:vMerge w:val="restart"/>
            <w:vAlign w:val="center"/>
          </w:tcPr>
          <w:p w:rsidR="002015F8" w:rsidRPr="006E3C7D" w:rsidRDefault="0018489B">
            <w:pPr>
              <w:spacing w:afterLines="12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015F8" w:rsidRPr="006E3C7D" w:rsidRDefault="002015F8">
            <w:pPr>
              <w:spacing w:afterLines="12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15F8" w:rsidRPr="006E3C7D" w:rsidRDefault="002015F8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15F8" w:rsidRPr="006E3C7D" w:rsidRDefault="002015F8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59" w:rsidRPr="006E3C7D">
        <w:trPr>
          <w:trHeight w:val="318"/>
        </w:trPr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59" w:rsidRPr="006E3C7D">
        <w:trPr>
          <w:trHeight w:val="318"/>
        </w:trPr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0759" w:rsidRPr="006E3C7D" w:rsidRDefault="00710759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6A" w:rsidRPr="006E3C7D">
        <w:trPr>
          <w:trHeight w:val="318"/>
        </w:trPr>
        <w:tc>
          <w:tcPr>
            <w:tcW w:w="0" w:type="auto"/>
            <w:vAlign w:val="center"/>
          </w:tcPr>
          <w:p w:rsidR="0088676A" w:rsidRPr="006E3C7D" w:rsidRDefault="0088676A">
            <w:pPr>
              <w:spacing w:afterLines="12" w:after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8676A" w:rsidRPr="006E3C7D" w:rsidRDefault="0088676A">
            <w:pPr>
              <w:spacing w:afterLines="12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676A" w:rsidRPr="006E3C7D" w:rsidRDefault="0088676A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676A" w:rsidRPr="006E3C7D" w:rsidRDefault="0088676A">
            <w:pPr>
              <w:spacing w:afterLines="12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A7" w:rsidRPr="006E3C7D" w:rsidRDefault="00D66FA7" w:rsidP="004F6A3D">
      <w:pPr>
        <w:shd w:val="clear" w:color="auto" w:fill="FFFFFF"/>
        <w:tabs>
          <w:tab w:val="left" w:pos="851"/>
        </w:tabs>
        <w:spacing w:afterLines="12" w:after="2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6" w:type="dxa"/>
        <w:jc w:val="right"/>
        <w:tblLook w:val="04A0" w:firstRow="1" w:lastRow="0" w:firstColumn="1" w:lastColumn="0" w:noHBand="0" w:noVBand="1"/>
      </w:tblPr>
      <w:tblGrid>
        <w:gridCol w:w="5386"/>
      </w:tblGrid>
      <w:tr w:rsidR="0088676A" w:rsidRPr="006E3C7D" w:rsidTr="001B551B">
        <w:trPr>
          <w:jc w:val="right"/>
        </w:trPr>
        <w:tc>
          <w:tcPr>
            <w:tcW w:w="5386" w:type="dxa"/>
            <w:shd w:val="clear" w:color="auto" w:fill="auto"/>
          </w:tcPr>
          <w:p w:rsidR="0088676A" w:rsidRPr="006E3C7D" w:rsidRDefault="0088676A" w:rsidP="00C7615B">
            <w:pPr>
              <w:shd w:val="clear" w:color="auto" w:fill="FFFFFF"/>
              <w:spacing w:before="100" w:beforeAutospacing="1" w:afterLines="12" w:after="28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676A" w:rsidRPr="006E3C7D" w:rsidRDefault="0088676A" w:rsidP="00C7615B">
            <w:pPr>
              <w:shd w:val="clear" w:color="auto" w:fill="FFFFFF"/>
              <w:spacing w:before="100" w:beforeAutospacing="1" w:afterLines="12" w:after="28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иректор</w:t>
            </w:r>
          </w:p>
        </w:tc>
      </w:tr>
      <w:tr w:rsidR="0088676A" w:rsidRPr="006E3C7D" w:rsidTr="0088676A">
        <w:trPr>
          <w:jc w:val="right"/>
        </w:trPr>
        <w:tc>
          <w:tcPr>
            <w:tcW w:w="5386" w:type="dxa"/>
            <w:shd w:val="clear" w:color="auto" w:fill="auto"/>
          </w:tcPr>
          <w:p w:rsidR="0088676A" w:rsidRPr="006E3C7D" w:rsidRDefault="0088676A" w:rsidP="00C7615B">
            <w:pPr>
              <w:shd w:val="clear" w:color="auto" w:fill="FFFFFF"/>
              <w:spacing w:before="100" w:beforeAutospacing="1" w:afterLines="12" w:after="28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ООО </w:t>
            </w: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____________»</w:t>
            </w:r>
          </w:p>
        </w:tc>
      </w:tr>
      <w:tr w:rsidR="0088676A" w:rsidRPr="006E3C7D" w:rsidTr="0088676A">
        <w:trPr>
          <w:jc w:val="right"/>
        </w:trPr>
        <w:tc>
          <w:tcPr>
            <w:tcW w:w="5386" w:type="dxa"/>
            <w:shd w:val="clear" w:color="auto" w:fill="auto"/>
          </w:tcPr>
          <w:p w:rsidR="0088676A" w:rsidRPr="006E3C7D" w:rsidRDefault="0088676A" w:rsidP="00C7615B">
            <w:pPr>
              <w:shd w:val="clear" w:color="auto" w:fill="FFFFFF"/>
              <w:spacing w:before="100" w:beforeAutospacing="1" w:afterLines="12" w:after="28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676A" w:rsidRPr="006E3C7D" w:rsidTr="0088676A">
        <w:trPr>
          <w:jc w:val="right"/>
        </w:trPr>
        <w:tc>
          <w:tcPr>
            <w:tcW w:w="5386" w:type="dxa"/>
            <w:shd w:val="clear" w:color="auto" w:fill="auto"/>
          </w:tcPr>
          <w:p w:rsidR="0088676A" w:rsidRPr="006E3C7D" w:rsidRDefault="0088676A" w:rsidP="00C7615B">
            <w:pPr>
              <w:shd w:val="clear" w:color="auto" w:fill="FFFFFF"/>
              <w:spacing w:afterLines="12" w:after="28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 /</w:t>
            </w:r>
          </w:p>
          <w:p w:rsidR="0088676A" w:rsidRPr="006E3C7D" w:rsidRDefault="0088676A" w:rsidP="00C7615B">
            <w:pPr>
              <w:shd w:val="clear" w:color="auto" w:fill="FFFFFF"/>
              <w:spacing w:afterLines="12" w:after="28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88676A" w:rsidRPr="006E3C7D" w:rsidTr="0088676A">
        <w:trPr>
          <w:trHeight w:val="359"/>
          <w:jc w:val="right"/>
        </w:trPr>
        <w:tc>
          <w:tcPr>
            <w:tcW w:w="5386" w:type="dxa"/>
            <w:shd w:val="clear" w:color="auto" w:fill="auto"/>
          </w:tcPr>
          <w:p w:rsidR="0088676A" w:rsidRPr="006E3C7D" w:rsidRDefault="0088676A" w:rsidP="00C7615B">
            <w:pPr>
              <w:shd w:val="clear" w:color="auto" w:fill="FFFFFF"/>
              <w:spacing w:afterLines="12" w:after="28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___» 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6E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                 </w:t>
            </w:r>
          </w:p>
        </w:tc>
      </w:tr>
    </w:tbl>
    <w:p w:rsidR="00DA1AB9" w:rsidRPr="006E3C7D" w:rsidRDefault="00DA1AB9" w:rsidP="004B227D">
      <w:pPr>
        <w:spacing w:afterLines="12" w:after="28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431B9" w:rsidRDefault="00B431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431B9" w:rsidSect="00FD5464">
      <w:footerReference w:type="default" r:id="rId8"/>
      <w:pgSz w:w="11906" w:h="16838"/>
      <w:pgMar w:top="709" w:right="566" w:bottom="567" w:left="1134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FB" w:rsidRDefault="00C550FB" w:rsidP="007367B7">
      <w:pPr>
        <w:spacing w:after="0" w:line="240" w:lineRule="auto"/>
      </w:pPr>
      <w:r>
        <w:separator/>
      </w:r>
    </w:p>
  </w:endnote>
  <w:endnote w:type="continuationSeparator" w:id="0">
    <w:p w:rsidR="00C550FB" w:rsidRDefault="00C550FB" w:rsidP="0073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87" w:rsidRDefault="00F12587" w:rsidP="00F12587">
    <w:pPr>
      <w:pStyle w:val="a8"/>
      <w:rPr>
        <w:sz w:val="16"/>
        <w:szCs w:val="16"/>
      </w:rPr>
    </w:pPr>
  </w:p>
  <w:p w:rsidR="008721BE" w:rsidRPr="00F12587" w:rsidRDefault="008721BE" w:rsidP="00F125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FB" w:rsidRDefault="00C550FB" w:rsidP="007367B7">
      <w:pPr>
        <w:spacing w:line="240" w:lineRule="auto"/>
      </w:pPr>
      <w:r>
        <w:separator/>
      </w:r>
    </w:p>
  </w:footnote>
  <w:footnote w:type="continuationSeparator" w:id="0">
    <w:p w:rsidR="00C550FB" w:rsidRDefault="00C550FB" w:rsidP="00736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202"/>
    <w:multiLevelType w:val="hybridMultilevel"/>
    <w:tmpl w:val="E2AC7A36"/>
    <w:lvl w:ilvl="0" w:tplc="7C04135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61C1E"/>
    <w:multiLevelType w:val="hybridMultilevel"/>
    <w:tmpl w:val="8668CA80"/>
    <w:lvl w:ilvl="0" w:tplc="BF2EC57A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0031F2"/>
    <w:multiLevelType w:val="hybridMultilevel"/>
    <w:tmpl w:val="84C4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B1F447A"/>
    <w:multiLevelType w:val="hybridMultilevel"/>
    <w:tmpl w:val="58146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CF27D8"/>
    <w:multiLevelType w:val="hybridMultilevel"/>
    <w:tmpl w:val="20A6FE74"/>
    <w:lvl w:ilvl="0" w:tplc="9190BACE">
      <w:start w:val="1"/>
      <w:numFmt w:val="decimal"/>
      <w:lvlText w:val="%1.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43"/>
    <w:rsid w:val="00001851"/>
    <w:rsid w:val="00005206"/>
    <w:rsid w:val="00013DB5"/>
    <w:rsid w:val="000166A5"/>
    <w:rsid w:val="000207D4"/>
    <w:rsid w:val="00020CC4"/>
    <w:rsid w:val="000216B4"/>
    <w:rsid w:val="00022F64"/>
    <w:rsid w:val="0002477A"/>
    <w:rsid w:val="00025060"/>
    <w:rsid w:val="00030BB0"/>
    <w:rsid w:val="00031A66"/>
    <w:rsid w:val="000464A4"/>
    <w:rsid w:val="00051E51"/>
    <w:rsid w:val="00055A72"/>
    <w:rsid w:val="00060927"/>
    <w:rsid w:val="00060AF2"/>
    <w:rsid w:val="00064047"/>
    <w:rsid w:val="00064A4A"/>
    <w:rsid w:val="00065BF8"/>
    <w:rsid w:val="00071A7C"/>
    <w:rsid w:val="00074366"/>
    <w:rsid w:val="0008182B"/>
    <w:rsid w:val="00083208"/>
    <w:rsid w:val="00091B56"/>
    <w:rsid w:val="00095E44"/>
    <w:rsid w:val="00097AEA"/>
    <w:rsid w:val="000A5F74"/>
    <w:rsid w:val="000B2976"/>
    <w:rsid w:val="000B40FD"/>
    <w:rsid w:val="000C0C5D"/>
    <w:rsid w:val="000C1134"/>
    <w:rsid w:val="000C1258"/>
    <w:rsid w:val="000C2D36"/>
    <w:rsid w:val="000C67FF"/>
    <w:rsid w:val="000D21AB"/>
    <w:rsid w:val="000D54F3"/>
    <w:rsid w:val="000D729F"/>
    <w:rsid w:val="000E0065"/>
    <w:rsid w:val="000E108A"/>
    <w:rsid w:val="000E1413"/>
    <w:rsid w:val="000E59D9"/>
    <w:rsid w:val="000E5E91"/>
    <w:rsid w:val="000E6E05"/>
    <w:rsid w:val="000E6F99"/>
    <w:rsid w:val="000F017C"/>
    <w:rsid w:val="000F1073"/>
    <w:rsid w:val="000F1A92"/>
    <w:rsid w:val="000F6A84"/>
    <w:rsid w:val="001062B8"/>
    <w:rsid w:val="00116405"/>
    <w:rsid w:val="0012030D"/>
    <w:rsid w:val="00124E12"/>
    <w:rsid w:val="00127E0E"/>
    <w:rsid w:val="00133E7B"/>
    <w:rsid w:val="001366B6"/>
    <w:rsid w:val="00137043"/>
    <w:rsid w:val="00137D18"/>
    <w:rsid w:val="0014483A"/>
    <w:rsid w:val="00145388"/>
    <w:rsid w:val="00150606"/>
    <w:rsid w:val="00152ADA"/>
    <w:rsid w:val="00156F1A"/>
    <w:rsid w:val="0015732D"/>
    <w:rsid w:val="00157738"/>
    <w:rsid w:val="00157786"/>
    <w:rsid w:val="00157A74"/>
    <w:rsid w:val="00161A73"/>
    <w:rsid w:val="00164B57"/>
    <w:rsid w:val="00170943"/>
    <w:rsid w:val="00171B5B"/>
    <w:rsid w:val="00173DF4"/>
    <w:rsid w:val="00176B59"/>
    <w:rsid w:val="001825EF"/>
    <w:rsid w:val="00183A37"/>
    <w:rsid w:val="00184755"/>
    <w:rsid w:val="0018489B"/>
    <w:rsid w:val="001859D5"/>
    <w:rsid w:val="00190280"/>
    <w:rsid w:val="00191C89"/>
    <w:rsid w:val="0019215C"/>
    <w:rsid w:val="00192AC6"/>
    <w:rsid w:val="00197CF0"/>
    <w:rsid w:val="001A13CE"/>
    <w:rsid w:val="001A5BE3"/>
    <w:rsid w:val="001A6516"/>
    <w:rsid w:val="001A73C2"/>
    <w:rsid w:val="001B051F"/>
    <w:rsid w:val="001B23ED"/>
    <w:rsid w:val="001B2B54"/>
    <w:rsid w:val="001B42DA"/>
    <w:rsid w:val="001B551B"/>
    <w:rsid w:val="001C234A"/>
    <w:rsid w:val="001C402B"/>
    <w:rsid w:val="001C6BAA"/>
    <w:rsid w:val="001D3281"/>
    <w:rsid w:val="001D3F1A"/>
    <w:rsid w:val="001D487F"/>
    <w:rsid w:val="001D694F"/>
    <w:rsid w:val="001D7D89"/>
    <w:rsid w:val="001E5FA8"/>
    <w:rsid w:val="001E79F8"/>
    <w:rsid w:val="001F021A"/>
    <w:rsid w:val="001F43A8"/>
    <w:rsid w:val="001F499D"/>
    <w:rsid w:val="001F698A"/>
    <w:rsid w:val="00201528"/>
    <w:rsid w:val="002015F8"/>
    <w:rsid w:val="00204E07"/>
    <w:rsid w:val="0021065E"/>
    <w:rsid w:val="00212D03"/>
    <w:rsid w:val="00214D76"/>
    <w:rsid w:val="0021777A"/>
    <w:rsid w:val="002178BA"/>
    <w:rsid w:val="002224B0"/>
    <w:rsid w:val="00234B9A"/>
    <w:rsid w:val="0024523D"/>
    <w:rsid w:val="00247CC1"/>
    <w:rsid w:val="002522FC"/>
    <w:rsid w:val="0025642D"/>
    <w:rsid w:val="00261E76"/>
    <w:rsid w:val="002645BC"/>
    <w:rsid w:val="00265054"/>
    <w:rsid w:val="00265BAE"/>
    <w:rsid w:val="00271600"/>
    <w:rsid w:val="00273429"/>
    <w:rsid w:val="00286405"/>
    <w:rsid w:val="00287DD0"/>
    <w:rsid w:val="0029246D"/>
    <w:rsid w:val="00293843"/>
    <w:rsid w:val="002A4D72"/>
    <w:rsid w:val="002A5035"/>
    <w:rsid w:val="002A7DDF"/>
    <w:rsid w:val="002B0C86"/>
    <w:rsid w:val="002B4437"/>
    <w:rsid w:val="002B468B"/>
    <w:rsid w:val="002B7C1E"/>
    <w:rsid w:val="002C38AC"/>
    <w:rsid w:val="002C4AB5"/>
    <w:rsid w:val="002C7709"/>
    <w:rsid w:val="002C7712"/>
    <w:rsid w:val="002D1409"/>
    <w:rsid w:val="002D56E6"/>
    <w:rsid w:val="002E0234"/>
    <w:rsid w:val="002E1F98"/>
    <w:rsid w:val="002E4331"/>
    <w:rsid w:val="002F0506"/>
    <w:rsid w:val="002F0E81"/>
    <w:rsid w:val="002F6007"/>
    <w:rsid w:val="002F6E60"/>
    <w:rsid w:val="00300311"/>
    <w:rsid w:val="00303A5D"/>
    <w:rsid w:val="003048E8"/>
    <w:rsid w:val="00305A92"/>
    <w:rsid w:val="00307102"/>
    <w:rsid w:val="00307D4B"/>
    <w:rsid w:val="003114B6"/>
    <w:rsid w:val="00313A09"/>
    <w:rsid w:val="0031605A"/>
    <w:rsid w:val="00316465"/>
    <w:rsid w:val="00321681"/>
    <w:rsid w:val="00325519"/>
    <w:rsid w:val="00330E08"/>
    <w:rsid w:val="00337BCA"/>
    <w:rsid w:val="00344F26"/>
    <w:rsid w:val="00344FBF"/>
    <w:rsid w:val="00352CC4"/>
    <w:rsid w:val="00356D17"/>
    <w:rsid w:val="0035753D"/>
    <w:rsid w:val="00357DCA"/>
    <w:rsid w:val="00360581"/>
    <w:rsid w:val="0036398F"/>
    <w:rsid w:val="00363F0B"/>
    <w:rsid w:val="00380F71"/>
    <w:rsid w:val="00381C92"/>
    <w:rsid w:val="00381E89"/>
    <w:rsid w:val="00385CB5"/>
    <w:rsid w:val="0038643E"/>
    <w:rsid w:val="0039052C"/>
    <w:rsid w:val="00390BFD"/>
    <w:rsid w:val="0039438B"/>
    <w:rsid w:val="00394F2C"/>
    <w:rsid w:val="003A50E6"/>
    <w:rsid w:val="003B6D77"/>
    <w:rsid w:val="003C0075"/>
    <w:rsid w:val="003C2614"/>
    <w:rsid w:val="003D1BD2"/>
    <w:rsid w:val="003D1E70"/>
    <w:rsid w:val="003D3062"/>
    <w:rsid w:val="003D5545"/>
    <w:rsid w:val="003D6734"/>
    <w:rsid w:val="003D6BF8"/>
    <w:rsid w:val="003D6C82"/>
    <w:rsid w:val="003D77C2"/>
    <w:rsid w:val="003E0F4C"/>
    <w:rsid w:val="003E1D98"/>
    <w:rsid w:val="003E53FF"/>
    <w:rsid w:val="00402CAC"/>
    <w:rsid w:val="004060B1"/>
    <w:rsid w:val="0040728A"/>
    <w:rsid w:val="00410838"/>
    <w:rsid w:val="00411385"/>
    <w:rsid w:val="0041695C"/>
    <w:rsid w:val="00420FDB"/>
    <w:rsid w:val="00422F5B"/>
    <w:rsid w:val="004250ED"/>
    <w:rsid w:val="00426753"/>
    <w:rsid w:val="004347D0"/>
    <w:rsid w:val="00440135"/>
    <w:rsid w:val="00440B7F"/>
    <w:rsid w:val="0044719B"/>
    <w:rsid w:val="00452686"/>
    <w:rsid w:val="00452AD1"/>
    <w:rsid w:val="00455CC6"/>
    <w:rsid w:val="00457404"/>
    <w:rsid w:val="00460197"/>
    <w:rsid w:val="004713CB"/>
    <w:rsid w:val="00476F29"/>
    <w:rsid w:val="004826B6"/>
    <w:rsid w:val="00485798"/>
    <w:rsid w:val="004935C7"/>
    <w:rsid w:val="0049413F"/>
    <w:rsid w:val="004949B6"/>
    <w:rsid w:val="00495302"/>
    <w:rsid w:val="00495594"/>
    <w:rsid w:val="00496FCF"/>
    <w:rsid w:val="00497DBA"/>
    <w:rsid w:val="004A0E10"/>
    <w:rsid w:val="004A0FD6"/>
    <w:rsid w:val="004A1417"/>
    <w:rsid w:val="004A2AD1"/>
    <w:rsid w:val="004A2C43"/>
    <w:rsid w:val="004A4C1D"/>
    <w:rsid w:val="004B0D0F"/>
    <w:rsid w:val="004B227D"/>
    <w:rsid w:val="004B2D48"/>
    <w:rsid w:val="004B3D48"/>
    <w:rsid w:val="004B441A"/>
    <w:rsid w:val="004B4EF9"/>
    <w:rsid w:val="004B7065"/>
    <w:rsid w:val="004B7640"/>
    <w:rsid w:val="004C7355"/>
    <w:rsid w:val="004D12CF"/>
    <w:rsid w:val="004D2F01"/>
    <w:rsid w:val="004D4AEF"/>
    <w:rsid w:val="004D71B0"/>
    <w:rsid w:val="004D786F"/>
    <w:rsid w:val="004E02F1"/>
    <w:rsid w:val="004E03EA"/>
    <w:rsid w:val="004E0FC1"/>
    <w:rsid w:val="004E4363"/>
    <w:rsid w:val="004E43ED"/>
    <w:rsid w:val="004E65F7"/>
    <w:rsid w:val="004F04A5"/>
    <w:rsid w:val="004F2D4C"/>
    <w:rsid w:val="004F350E"/>
    <w:rsid w:val="004F6A3D"/>
    <w:rsid w:val="00501111"/>
    <w:rsid w:val="0050381B"/>
    <w:rsid w:val="00503C5D"/>
    <w:rsid w:val="005118FA"/>
    <w:rsid w:val="00512D50"/>
    <w:rsid w:val="005130CF"/>
    <w:rsid w:val="00513C91"/>
    <w:rsid w:val="005167C0"/>
    <w:rsid w:val="00522A69"/>
    <w:rsid w:val="00523EFB"/>
    <w:rsid w:val="00525436"/>
    <w:rsid w:val="0053494A"/>
    <w:rsid w:val="005371B0"/>
    <w:rsid w:val="00547781"/>
    <w:rsid w:val="00552137"/>
    <w:rsid w:val="005552E3"/>
    <w:rsid w:val="00556DD3"/>
    <w:rsid w:val="00560E17"/>
    <w:rsid w:val="00562E22"/>
    <w:rsid w:val="00563CBE"/>
    <w:rsid w:val="00565887"/>
    <w:rsid w:val="00571286"/>
    <w:rsid w:val="005805CD"/>
    <w:rsid w:val="005810F4"/>
    <w:rsid w:val="005815FF"/>
    <w:rsid w:val="0058187C"/>
    <w:rsid w:val="005826FE"/>
    <w:rsid w:val="005830DA"/>
    <w:rsid w:val="00585703"/>
    <w:rsid w:val="00593F48"/>
    <w:rsid w:val="005A02D6"/>
    <w:rsid w:val="005A2E99"/>
    <w:rsid w:val="005A4662"/>
    <w:rsid w:val="005A71CB"/>
    <w:rsid w:val="005B20F6"/>
    <w:rsid w:val="005C2D85"/>
    <w:rsid w:val="005D02CC"/>
    <w:rsid w:val="005D32C7"/>
    <w:rsid w:val="005D452F"/>
    <w:rsid w:val="005D63E2"/>
    <w:rsid w:val="005D6A8E"/>
    <w:rsid w:val="005E0F15"/>
    <w:rsid w:val="005E330F"/>
    <w:rsid w:val="005E35D9"/>
    <w:rsid w:val="005E39C1"/>
    <w:rsid w:val="005E4228"/>
    <w:rsid w:val="005E4706"/>
    <w:rsid w:val="005E57F3"/>
    <w:rsid w:val="005E7016"/>
    <w:rsid w:val="005E7DA8"/>
    <w:rsid w:val="005F1D8F"/>
    <w:rsid w:val="005F52B4"/>
    <w:rsid w:val="005F59D2"/>
    <w:rsid w:val="005F7C03"/>
    <w:rsid w:val="006057DC"/>
    <w:rsid w:val="006100BA"/>
    <w:rsid w:val="00611CBC"/>
    <w:rsid w:val="006138E8"/>
    <w:rsid w:val="00616E65"/>
    <w:rsid w:val="0062043A"/>
    <w:rsid w:val="006205CB"/>
    <w:rsid w:val="00622012"/>
    <w:rsid w:val="00626CDF"/>
    <w:rsid w:val="00630496"/>
    <w:rsid w:val="006306A2"/>
    <w:rsid w:val="006349BA"/>
    <w:rsid w:val="006351D9"/>
    <w:rsid w:val="0063587C"/>
    <w:rsid w:val="00637580"/>
    <w:rsid w:val="00650AE0"/>
    <w:rsid w:val="00650F3C"/>
    <w:rsid w:val="00651901"/>
    <w:rsid w:val="0065229A"/>
    <w:rsid w:val="00654978"/>
    <w:rsid w:val="00692F9D"/>
    <w:rsid w:val="006A09B1"/>
    <w:rsid w:val="006A4707"/>
    <w:rsid w:val="006A5334"/>
    <w:rsid w:val="006A7137"/>
    <w:rsid w:val="006B1D52"/>
    <w:rsid w:val="006B251D"/>
    <w:rsid w:val="006B3483"/>
    <w:rsid w:val="006B4F96"/>
    <w:rsid w:val="006B7F49"/>
    <w:rsid w:val="006C09D5"/>
    <w:rsid w:val="006C6E63"/>
    <w:rsid w:val="006D0BB8"/>
    <w:rsid w:val="006D27D3"/>
    <w:rsid w:val="006D2E65"/>
    <w:rsid w:val="006D70D8"/>
    <w:rsid w:val="006E3B01"/>
    <w:rsid w:val="006E3C7D"/>
    <w:rsid w:val="006E549A"/>
    <w:rsid w:val="006E62AC"/>
    <w:rsid w:val="006F07BA"/>
    <w:rsid w:val="006F15E8"/>
    <w:rsid w:val="006F1620"/>
    <w:rsid w:val="006F1DC0"/>
    <w:rsid w:val="006F7730"/>
    <w:rsid w:val="006F7A91"/>
    <w:rsid w:val="00700C22"/>
    <w:rsid w:val="0070155B"/>
    <w:rsid w:val="00703C91"/>
    <w:rsid w:val="00707532"/>
    <w:rsid w:val="00710759"/>
    <w:rsid w:val="00710F0C"/>
    <w:rsid w:val="007119FE"/>
    <w:rsid w:val="00716B19"/>
    <w:rsid w:val="00716F1D"/>
    <w:rsid w:val="0072103B"/>
    <w:rsid w:val="0072198F"/>
    <w:rsid w:val="0072456B"/>
    <w:rsid w:val="00727936"/>
    <w:rsid w:val="007367B7"/>
    <w:rsid w:val="00737D35"/>
    <w:rsid w:val="007417DD"/>
    <w:rsid w:val="007466A1"/>
    <w:rsid w:val="00750157"/>
    <w:rsid w:val="00751198"/>
    <w:rsid w:val="007529F8"/>
    <w:rsid w:val="00752EC4"/>
    <w:rsid w:val="00753C7C"/>
    <w:rsid w:val="00754B34"/>
    <w:rsid w:val="0075660F"/>
    <w:rsid w:val="007604E2"/>
    <w:rsid w:val="0077101A"/>
    <w:rsid w:val="0077376C"/>
    <w:rsid w:val="00776BC9"/>
    <w:rsid w:val="007818D4"/>
    <w:rsid w:val="007920D2"/>
    <w:rsid w:val="007A03C9"/>
    <w:rsid w:val="007A5AB1"/>
    <w:rsid w:val="007C0D99"/>
    <w:rsid w:val="007C3B5F"/>
    <w:rsid w:val="007C47D0"/>
    <w:rsid w:val="007C6154"/>
    <w:rsid w:val="007C6C7D"/>
    <w:rsid w:val="007D1F89"/>
    <w:rsid w:val="007D661A"/>
    <w:rsid w:val="007F1B6D"/>
    <w:rsid w:val="007F47DF"/>
    <w:rsid w:val="007F5A38"/>
    <w:rsid w:val="007F6A96"/>
    <w:rsid w:val="008054B8"/>
    <w:rsid w:val="008109F9"/>
    <w:rsid w:val="00811D9B"/>
    <w:rsid w:val="0081698F"/>
    <w:rsid w:val="00817720"/>
    <w:rsid w:val="00823EAB"/>
    <w:rsid w:val="008246D0"/>
    <w:rsid w:val="008259F6"/>
    <w:rsid w:val="008263BB"/>
    <w:rsid w:val="00831CFA"/>
    <w:rsid w:val="00832D9F"/>
    <w:rsid w:val="00841140"/>
    <w:rsid w:val="00843E7A"/>
    <w:rsid w:val="0085104A"/>
    <w:rsid w:val="00853239"/>
    <w:rsid w:val="00853430"/>
    <w:rsid w:val="008574DA"/>
    <w:rsid w:val="00860922"/>
    <w:rsid w:val="008653E0"/>
    <w:rsid w:val="0087033A"/>
    <w:rsid w:val="008721BE"/>
    <w:rsid w:val="00874E12"/>
    <w:rsid w:val="00875CD0"/>
    <w:rsid w:val="00877304"/>
    <w:rsid w:val="00884FC6"/>
    <w:rsid w:val="0088676A"/>
    <w:rsid w:val="0089466B"/>
    <w:rsid w:val="0089503A"/>
    <w:rsid w:val="00895606"/>
    <w:rsid w:val="008A3AB1"/>
    <w:rsid w:val="008A4F18"/>
    <w:rsid w:val="008A538C"/>
    <w:rsid w:val="008B376C"/>
    <w:rsid w:val="008B681A"/>
    <w:rsid w:val="008C1B02"/>
    <w:rsid w:val="008C2A80"/>
    <w:rsid w:val="008C2E3C"/>
    <w:rsid w:val="008C37D4"/>
    <w:rsid w:val="008C595B"/>
    <w:rsid w:val="008D1B26"/>
    <w:rsid w:val="008E2EB2"/>
    <w:rsid w:val="008E777E"/>
    <w:rsid w:val="008F08C0"/>
    <w:rsid w:val="008F0D8D"/>
    <w:rsid w:val="008F2AFA"/>
    <w:rsid w:val="008F41D0"/>
    <w:rsid w:val="008F630A"/>
    <w:rsid w:val="008F7D07"/>
    <w:rsid w:val="009021E8"/>
    <w:rsid w:val="00903737"/>
    <w:rsid w:val="0090456F"/>
    <w:rsid w:val="0091178A"/>
    <w:rsid w:val="009118CB"/>
    <w:rsid w:val="00916526"/>
    <w:rsid w:val="00921DC8"/>
    <w:rsid w:val="009266CD"/>
    <w:rsid w:val="00927429"/>
    <w:rsid w:val="00927D69"/>
    <w:rsid w:val="009307F8"/>
    <w:rsid w:val="0093656A"/>
    <w:rsid w:val="00942941"/>
    <w:rsid w:val="00943AA1"/>
    <w:rsid w:val="00943AFE"/>
    <w:rsid w:val="00950B61"/>
    <w:rsid w:val="00953798"/>
    <w:rsid w:val="0096479C"/>
    <w:rsid w:val="0096518B"/>
    <w:rsid w:val="009661A1"/>
    <w:rsid w:val="0096672C"/>
    <w:rsid w:val="00966B84"/>
    <w:rsid w:val="009706D9"/>
    <w:rsid w:val="00970B49"/>
    <w:rsid w:val="0097106B"/>
    <w:rsid w:val="0097328A"/>
    <w:rsid w:val="009756F6"/>
    <w:rsid w:val="009779EC"/>
    <w:rsid w:val="00977A52"/>
    <w:rsid w:val="0098125C"/>
    <w:rsid w:val="00982C2F"/>
    <w:rsid w:val="00983D86"/>
    <w:rsid w:val="00987B75"/>
    <w:rsid w:val="00993AB7"/>
    <w:rsid w:val="00994FEC"/>
    <w:rsid w:val="00997B91"/>
    <w:rsid w:val="009A1DA6"/>
    <w:rsid w:val="009A3CF6"/>
    <w:rsid w:val="009B7D35"/>
    <w:rsid w:val="009C43D3"/>
    <w:rsid w:val="009C5169"/>
    <w:rsid w:val="009D0C09"/>
    <w:rsid w:val="009D1109"/>
    <w:rsid w:val="009D46C0"/>
    <w:rsid w:val="009D4AF4"/>
    <w:rsid w:val="009D63EC"/>
    <w:rsid w:val="009E18D8"/>
    <w:rsid w:val="009E5B5E"/>
    <w:rsid w:val="009E5FE4"/>
    <w:rsid w:val="009E629B"/>
    <w:rsid w:val="009F039B"/>
    <w:rsid w:val="009F43ED"/>
    <w:rsid w:val="009F4544"/>
    <w:rsid w:val="009F5ADB"/>
    <w:rsid w:val="00A03B8D"/>
    <w:rsid w:val="00A066F3"/>
    <w:rsid w:val="00A12E71"/>
    <w:rsid w:val="00A16CDC"/>
    <w:rsid w:val="00A211AE"/>
    <w:rsid w:val="00A2426C"/>
    <w:rsid w:val="00A25482"/>
    <w:rsid w:val="00A359DE"/>
    <w:rsid w:val="00A41A19"/>
    <w:rsid w:val="00A42A27"/>
    <w:rsid w:val="00A45FF5"/>
    <w:rsid w:val="00A517FB"/>
    <w:rsid w:val="00A51F9E"/>
    <w:rsid w:val="00A528D7"/>
    <w:rsid w:val="00A53255"/>
    <w:rsid w:val="00A652AF"/>
    <w:rsid w:val="00A7274F"/>
    <w:rsid w:val="00A73706"/>
    <w:rsid w:val="00A7643B"/>
    <w:rsid w:val="00A8237D"/>
    <w:rsid w:val="00A8290A"/>
    <w:rsid w:val="00A84A64"/>
    <w:rsid w:val="00A86A84"/>
    <w:rsid w:val="00A91D40"/>
    <w:rsid w:val="00A960DC"/>
    <w:rsid w:val="00AA1D63"/>
    <w:rsid w:val="00AA29A7"/>
    <w:rsid w:val="00AA3417"/>
    <w:rsid w:val="00AA5E20"/>
    <w:rsid w:val="00AA72EB"/>
    <w:rsid w:val="00AB1011"/>
    <w:rsid w:val="00AB1852"/>
    <w:rsid w:val="00AB24BF"/>
    <w:rsid w:val="00AB5571"/>
    <w:rsid w:val="00AC1729"/>
    <w:rsid w:val="00AC18A1"/>
    <w:rsid w:val="00AC2CBF"/>
    <w:rsid w:val="00AC3340"/>
    <w:rsid w:val="00AC7370"/>
    <w:rsid w:val="00AC7DFD"/>
    <w:rsid w:val="00AD3BB1"/>
    <w:rsid w:val="00AD3F81"/>
    <w:rsid w:val="00AD4A7C"/>
    <w:rsid w:val="00AE0E6A"/>
    <w:rsid w:val="00AE1B4F"/>
    <w:rsid w:val="00AE2986"/>
    <w:rsid w:val="00AE3DE6"/>
    <w:rsid w:val="00AE6E00"/>
    <w:rsid w:val="00AE78A4"/>
    <w:rsid w:val="00AF3786"/>
    <w:rsid w:val="00B0209D"/>
    <w:rsid w:val="00B02A58"/>
    <w:rsid w:val="00B2063C"/>
    <w:rsid w:val="00B26E44"/>
    <w:rsid w:val="00B300C9"/>
    <w:rsid w:val="00B323E2"/>
    <w:rsid w:val="00B34071"/>
    <w:rsid w:val="00B3443F"/>
    <w:rsid w:val="00B35CCE"/>
    <w:rsid w:val="00B360B1"/>
    <w:rsid w:val="00B373AB"/>
    <w:rsid w:val="00B429F2"/>
    <w:rsid w:val="00B431B9"/>
    <w:rsid w:val="00B467DC"/>
    <w:rsid w:val="00B50E6E"/>
    <w:rsid w:val="00B55815"/>
    <w:rsid w:val="00B5733D"/>
    <w:rsid w:val="00B57EBA"/>
    <w:rsid w:val="00B6485F"/>
    <w:rsid w:val="00B6489D"/>
    <w:rsid w:val="00B65E33"/>
    <w:rsid w:val="00B70737"/>
    <w:rsid w:val="00B7344E"/>
    <w:rsid w:val="00B76030"/>
    <w:rsid w:val="00B76E2A"/>
    <w:rsid w:val="00B829E2"/>
    <w:rsid w:val="00B848A1"/>
    <w:rsid w:val="00B87FF6"/>
    <w:rsid w:val="00B925C0"/>
    <w:rsid w:val="00B93D8A"/>
    <w:rsid w:val="00B9698E"/>
    <w:rsid w:val="00BA2B37"/>
    <w:rsid w:val="00BA3F47"/>
    <w:rsid w:val="00BA6A97"/>
    <w:rsid w:val="00BB1E74"/>
    <w:rsid w:val="00BB2C54"/>
    <w:rsid w:val="00BB3722"/>
    <w:rsid w:val="00BB6218"/>
    <w:rsid w:val="00BB6D94"/>
    <w:rsid w:val="00BC07AB"/>
    <w:rsid w:val="00BC1F54"/>
    <w:rsid w:val="00BC38B8"/>
    <w:rsid w:val="00BC6A3E"/>
    <w:rsid w:val="00BD0ED8"/>
    <w:rsid w:val="00BD2101"/>
    <w:rsid w:val="00BD5D22"/>
    <w:rsid w:val="00BD6D2E"/>
    <w:rsid w:val="00BE13F5"/>
    <w:rsid w:val="00BF0B37"/>
    <w:rsid w:val="00BF3A12"/>
    <w:rsid w:val="00BF4384"/>
    <w:rsid w:val="00C03CDA"/>
    <w:rsid w:val="00C11002"/>
    <w:rsid w:val="00C13615"/>
    <w:rsid w:val="00C1483F"/>
    <w:rsid w:val="00C16DC8"/>
    <w:rsid w:val="00C23CC5"/>
    <w:rsid w:val="00C245AE"/>
    <w:rsid w:val="00C259E0"/>
    <w:rsid w:val="00C304CF"/>
    <w:rsid w:val="00C413CB"/>
    <w:rsid w:val="00C414E9"/>
    <w:rsid w:val="00C418E9"/>
    <w:rsid w:val="00C45B9A"/>
    <w:rsid w:val="00C550DF"/>
    <w:rsid w:val="00C550FB"/>
    <w:rsid w:val="00C55187"/>
    <w:rsid w:val="00C566A0"/>
    <w:rsid w:val="00C571E6"/>
    <w:rsid w:val="00C61ABA"/>
    <w:rsid w:val="00C640F7"/>
    <w:rsid w:val="00C6516A"/>
    <w:rsid w:val="00C659F8"/>
    <w:rsid w:val="00C72072"/>
    <w:rsid w:val="00C72A05"/>
    <w:rsid w:val="00C80381"/>
    <w:rsid w:val="00C808AB"/>
    <w:rsid w:val="00C81E99"/>
    <w:rsid w:val="00C90FF2"/>
    <w:rsid w:val="00C92BB0"/>
    <w:rsid w:val="00C92D45"/>
    <w:rsid w:val="00C94724"/>
    <w:rsid w:val="00CA0283"/>
    <w:rsid w:val="00CA1570"/>
    <w:rsid w:val="00CA6062"/>
    <w:rsid w:val="00CA6CF1"/>
    <w:rsid w:val="00CB09FE"/>
    <w:rsid w:val="00CB4C27"/>
    <w:rsid w:val="00CB6AE0"/>
    <w:rsid w:val="00CC23A3"/>
    <w:rsid w:val="00CC3B80"/>
    <w:rsid w:val="00CC7126"/>
    <w:rsid w:val="00CC7C8E"/>
    <w:rsid w:val="00CD53B2"/>
    <w:rsid w:val="00CE4D5A"/>
    <w:rsid w:val="00CE6090"/>
    <w:rsid w:val="00CE6C50"/>
    <w:rsid w:val="00CE6DBD"/>
    <w:rsid w:val="00CE6F78"/>
    <w:rsid w:val="00CE713E"/>
    <w:rsid w:val="00CE729F"/>
    <w:rsid w:val="00CF3A0A"/>
    <w:rsid w:val="00CF3D63"/>
    <w:rsid w:val="00CF5040"/>
    <w:rsid w:val="00CF56E7"/>
    <w:rsid w:val="00CF7288"/>
    <w:rsid w:val="00CF7438"/>
    <w:rsid w:val="00CF79A0"/>
    <w:rsid w:val="00CF7FBE"/>
    <w:rsid w:val="00D00B98"/>
    <w:rsid w:val="00D04A2D"/>
    <w:rsid w:val="00D0703E"/>
    <w:rsid w:val="00D11AE0"/>
    <w:rsid w:val="00D15B1D"/>
    <w:rsid w:val="00D20823"/>
    <w:rsid w:val="00D23363"/>
    <w:rsid w:val="00D24BDA"/>
    <w:rsid w:val="00D25862"/>
    <w:rsid w:val="00D25F61"/>
    <w:rsid w:val="00D32701"/>
    <w:rsid w:val="00D34234"/>
    <w:rsid w:val="00D34F92"/>
    <w:rsid w:val="00D35E94"/>
    <w:rsid w:val="00D372B5"/>
    <w:rsid w:val="00D404A2"/>
    <w:rsid w:val="00D40538"/>
    <w:rsid w:val="00D46AA6"/>
    <w:rsid w:val="00D50EBE"/>
    <w:rsid w:val="00D53D29"/>
    <w:rsid w:val="00D55FF6"/>
    <w:rsid w:val="00D602E0"/>
    <w:rsid w:val="00D65F22"/>
    <w:rsid w:val="00D66FA7"/>
    <w:rsid w:val="00D74A30"/>
    <w:rsid w:val="00D75194"/>
    <w:rsid w:val="00D76E8C"/>
    <w:rsid w:val="00D81D56"/>
    <w:rsid w:val="00D923A1"/>
    <w:rsid w:val="00D940C6"/>
    <w:rsid w:val="00DA1AB9"/>
    <w:rsid w:val="00DA3A22"/>
    <w:rsid w:val="00DA7929"/>
    <w:rsid w:val="00DB702D"/>
    <w:rsid w:val="00DC10F7"/>
    <w:rsid w:val="00DC540B"/>
    <w:rsid w:val="00DC624F"/>
    <w:rsid w:val="00DC6333"/>
    <w:rsid w:val="00DC760C"/>
    <w:rsid w:val="00DD333C"/>
    <w:rsid w:val="00DD62F2"/>
    <w:rsid w:val="00DD7185"/>
    <w:rsid w:val="00DD7925"/>
    <w:rsid w:val="00DE132E"/>
    <w:rsid w:val="00DE3F4F"/>
    <w:rsid w:val="00DE55CE"/>
    <w:rsid w:val="00DF0A2D"/>
    <w:rsid w:val="00DF6870"/>
    <w:rsid w:val="00DF69A6"/>
    <w:rsid w:val="00E02101"/>
    <w:rsid w:val="00E04032"/>
    <w:rsid w:val="00E140DD"/>
    <w:rsid w:val="00E15554"/>
    <w:rsid w:val="00E2319A"/>
    <w:rsid w:val="00E24A88"/>
    <w:rsid w:val="00E26FA6"/>
    <w:rsid w:val="00E3239E"/>
    <w:rsid w:val="00E324E8"/>
    <w:rsid w:val="00E32C13"/>
    <w:rsid w:val="00E32D31"/>
    <w:rsid w:val="00E36CA8"/>
    <w:rsid w:val="00E37C4F"/>
    <w:rsid w:val="00E41004"/>
    <w:rsid w:val="00E52E5D"/>
    <w:rsid w:val="00E55151"/>
    <w:rsid w:val="00E5749C"/>
    <w:rsid w:val="00E6075F"/>
    <w:rsid w:val="00E65919"/>
    <w:rsid w:val="00E674B4"/>
    <w:rsid w:val="00E67F7F"/>
    <w:rsid w:val="00E741D5"/>
    <w:rsid w:val="00E77D40"/>
    <w:rsid w:val="00E80F46"/>
    <w:rsid w:val="00E8308D"/>
    <w:rsid w:val="00E866EB"/>
    <w:rsid w:val="00E90BDE"/>
    <w:rsid w:val="00E91ED2"/>
    <w:rsid w:val="00E93554"/>
    <w:rsid w:val="00E973C6"/>
    <w:rsid w:val="00EA2348"/>
    <w:rsid w:val="00EA3624"/>
    <w:rsid w:val="00EA5863"/>
    <w:rsid w:val="00EB08EA"/>
    <w:rsid w:val="00EB59B6"/>
    <w:rsid w:val="00EC08E7"/>
    <w:rsid w:val="00EC287B"/>
    <w:rsid w:val="00EC5590"/>
    <w:rsid w:val="00ED2370"/>
    <w:rsid w:val="00ED7922"/>
    <w:rsid w:val="00EE2AF6"/>
    <w:rsid w:val="00EE3368"/>
    <w:rsid w:val="00EE3729"/>
    <w:rsid w:val="00EE4944"/>
    <w:rsid w:val="00EE7E95"/>
    <w:rsid w:val="00EF47B8"/>
    <w:rsid w:val="00EF6583"/>
    <w:rsid w:val="00F030CA"/>
    <w:rsid w:val="00F03C59"/>
    <w:rsid w:val="00F04486"/>
    <w:rsid w:val="00F05007"/>
    <w:rsid w:val="00F063AD"/>
    <w:rsid w:val="00F06B0A"/>
    <w:rsid w:val="00F11034"/>
    <w:rsid w:val="00F12587"/>
    <w:rsid w:val="00F163B1"/>
    <w:rsid w:val="00F17084"/>
    <w:rsid w:val="00F1724C"/>
    <w:rsid w:val="00F21F95"/>
    <w:rsid w:val="00F24C93"/>
    <w:rsid w:val="00F31913"/>
    <w:rsid w:val="00F33DFF"/>
    <w:rsid w:val="00F43C2E"/>
    <w:rsid w:val="00F44D9F"/>
    <w:rsid w:val="00F62803"/>
    <w:rsid w:val="00F64D8C"/>
    <w:rsid w:val="00F72291"/>
    <w:rsid w:val="00F72F72"/>
    <w:rsid w:val="00F811A2"/>
    <w:rsid w:val="00F8439E"/>
    <w:rsid w:val="00F92E79"/>
    <w:rsid w:val="00F93765"/>
    <w:rsid w:val="00F95ECE"/>
    <w:rsid w:val="00F96182"/>
    <w:rsid w:val="00FA5C8D"/>
    <w:rsid w:val="00FA60F7"/>
    <w:rsid w:val="00FA7C02"/>
    <w:rsid w:val="00FB19E7"/>
    <w:rsid w:val="00FB4DCF"/>
    <w:rsid w:val="00FC15A0"/>
    <w:rsid w:val="00FC2857"/>
    <w:rsid w:val="00FC332B"/>
    <w:rsid w:val="00FC3834"/>
    <w:rsid w:val="00FC469C"/>
    <w:rsid w:val="00FC5A4F"/>
    <w:rsid w:val="00FC5E22"/>
    <w:rsid w:val="00FC73D6"/>
    <w:rsid w:val="00FC779E"/>
    <w:rsid w:val="00FC7965"/>
    <w:rsid w:val="00FD24B2"/>
    <w:rsid w:val="00FD4054"/>
    <w:rsid w:val="00FD5464"/>
    <w:rsid w:val="00FD6EEE"/>
    <w:rsid w:val="00FE1D58"/>
    <w:rsid w:val="00FE1EAB"/>
    <w:rsid w:val="00FE2E3D"/>
    <w:rsid w:val="00FE40A3"/>
    <w:rsid w:val="00FE6584"/>
    <w:rsid w:val="00FE667E"/>
    <w:rsid w:val="00FF05DC"/>
    <w:rsid w:val="00FF0791"/>
    <w:rsid w:val="00FF1F91"/>
    <w:rsid w:val="00FF2C9C"/>
    <w:rsid w:val="00FF5AD7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672E"/>
  <w15:docId w15:val="{59AF83A3-1A1C-4E18-BFDD-936A8AFB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65"/>
  </w:style>
  <w:style w:type="paragraph" w:styleId="3">
    <w:name w:val="heading 3"/>
    <w:basedOn w:val="a"/>
    <w:link w:val="30"/>
    <w:uiPriority w:val="9"/>
    <w:qFormat/>
    <w:rsid w:val="007F1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8290A"/>
    <w:rPr>
      <w:color w:val="0563C1" w:themeColor="hyperlink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A829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8290A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7367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7B7"/>
  </w:style>
  <w:style w:type="paragraph" w:styleId="a8">
    <w:name w:val="footer"/>
    <w:basedOn w:val="a"/>
    <w:link w:val="a9"/>
    <w:uiPriority w:val="99"/>
    <w:unhideWhenUsed/>
    <w:rsid w:val="007367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7B7"/>
  </w:style>
  <w:style w:type="paragraph" w:styleId="aa">
    <w:name w:val="List Paragraph"/>
    <w:basedOn w:val="a"/>
    <w:uiPriority w:val="34"/>
    <w:qFormat/>
    <w:rsid w:val="00E04032"/>
    <w:pPr>
      <w:ind w:left="720"/>
      <w:contextualSpacing/>
    </w:pPr>
  </w:style>
  <w:style w:type="character" w:customStyle="1" w:styleId="apple-converted-space">
    <w:name w:val="apple-converted-space"/>
    <w:basedOn w:val="a0"/>
    <w:rsid w:val="00F31913"/>
  </w:style>
  <w:style w:type="character" w:customStyle="1" w:styleId="js-phone-number">
    <w:name w:val="js-phone-number"/>
    <w:basedOn w:val="a0"/>
    <w:rsid w:val="00156F1A"/>
  </w:style>
  <w:style w:type="table" w:styleId="ab">
    <w:name w:val="Table Grid"/>
    <w:basedOn w:val="a1"/>
    <w:uiPriority w:val="39"/>
    <w:rsid w:val="008721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F1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11A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11D9B"/>
    <w:pPr>
      <w:spacing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F0E8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39"/>
    <w:rsid w:val="00B4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AC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74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98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752">
                          <w:marLeft w:val="1701"/>
                          <w:marRight w:val="850"/>
                          <w:marTop w:val="1276"/>
                          <w:marBottom w:val="5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F28-E8E7-401B-9551-0A87E5C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нлайн Экология - автоматически сгенерированный документ</vt:lpstr>
    </vt:vector>
  </TitlesOfParts>
  <Company>Онлайн Экология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лайн Экология - автоматически сгенерированный документ</dc:title>
  <dc:creator>Онлайн Экология</dc:creator>
  <cp:lastModifiedBy>Анна Ионова</cp:lastModifiedBy>
  <cp:revision>32</cp:revision>
  <dcterms:created xsi:type="dcterms:W3CDTF">2025-11-05T09:33:00Z</dcterms:created>
  <dcterms:modified xsi:type="dcterms:W3CDTF">2025-11-14T08:40:00Z</dcterms:modified>
  <cp:category>Докумен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1.2.3</vt:lpwstr>
  </property>
</Properties>
</file>